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8434C0" w:rsidRDefault="00843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D1FF67" wp14:editId="5D769229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ostream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vector&gt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set&gt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algorithm&gt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cstdlib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#define MP </w:t>
      </w: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make_pair</w:t>
      </w:r>
      <w:proofErr w:type="spellEnd"/>
      <w:proofErr w:type="gramEnd"/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using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namespace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std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vector&lt;</w:t>
      </w:r>
      <w:proofErr w:type="spellStart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gt; p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x){return(x==p[x])?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x:p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[x]=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p[x]);}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void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unite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x,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y){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x=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x)</w:t>
      </w: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;y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y);if(x==y)return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rand()%2)swap(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x,y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p[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x]=y;}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ain(){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n,m,i,j,k,s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=0,w;long long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ans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=0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A7678">
        <w:rPr>
          <w:rFonts w:ascii="Times New Roman" w:hAnsi="Times New Roman" w:cs="Times New Roman"/>
          <w:sz w:val="28"/>
          <w:szCs w:val="28"/>
          <w:lang w:eastAsia="zh-CN"/>
        </w:rPr>
        <w:t>cin</w:t>
      </w:r>
      <w:proofErr w:type="spellEnd"/>
      <w:proofErr w:type="gramStart"/>
      <w:r w:rsidRPr="00BA7678">
        <w:rPr>
          <w:rFonts w:ascii="Times New Roman" w:hAnsi="Times New Roman" w:cs="Times New Roman"/>
          <w:sz w:val="28"/>
          <w:szCs w:val="28"/>
          <w:lang w:eastAsia="zh-CN"/>
        </w:rPr>
        <w:t>&gt;&gt;n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eastAsia="zh-CN"/>
        </w:rPr>
        <w:t>&gt;&gt;m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p.resize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n+1);for(k=1;k&lt;=n;++k)p[k]=k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pair&lt;</w:t>
      </w:r>
      <w:proofErr w:type="spellStart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,pair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gt;&gt;r[m]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or(k=0;k&lt;m;++k){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cin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gt;&gt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&gt;&gt;j&gt;&gt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w;r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[k]=MP(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w,MP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,j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));}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sort(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r, 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r+m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or(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k=0;k&lt;m&amp;&amp;s&lt;n-1;++k){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r[k].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second.firs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j=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r[k].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second.second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!=j){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ans</w:t>
      </w:r>
      <w:proofErr w:type="spellEnd"/>
      <w:proofErr w:type="gram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+=r[k].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irst;s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++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unite_se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,j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);}}</w:t>
      </w:r>
    </w:p>
    <w:p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BA7678">
        <w:rPr>
          <w:rFonts w:ascii="Times New Roman" w:hAnsi="Times New Roman" w:cs="Times New Roman"/>
          <w:sz w:val="28"/>
          <w:szCs w:val="28"/>
          <w:lang w:eastAsia="zh-CN"/>
        </w:rPr>
        <w:t>cout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eastAsia="zh-CN"/>
        </w:rPr>
        <w:t>&lt;</w:t>
      </w:r>
      <w:proofErr w:type="gramEnd"/>
      <w:r w:rsidRPr="00BA7678">
        <w:rPr>
          <w:rFonts w:ascii="Times New Roman" w:hAnsi="Times New Roman" w:cs="Times New Roman"/>
          <w:sz w:val="28"/>
          <w:szCs w:val="28"/>
          <w:lang w:eastAsia="zh-CN"/>
        </w:rPr>
        <w:t>&lt;</w:t>
      </w:r>
      <w:proofErr w:type="spellStart"/>
      <w:r w:rsidRPr="00BA7678">
        <w:rPr>
          <w:rFonts w:ascii="Times New Roman" w:hAnsi="Times New Roman" w:cs="Times New Roman"/>
          <w:sz w:val="28"/>
          <w:szCs w:val="28"/>
          <w:lang w:eastAsia="zh-CN"/>
        </w:rPr>
        <w:t>ans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A7678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BA7678">
        <w:rPr>
          <w:rFonts w:ascii="Times New Roman" w:hAnsi="Times New Roman" w:cs="Times New Roman"/>
          <w:sz w:val="28"/>
          <w:szCs w:val="28"/>
          <w:lang w:eastAsia="zh-CN"/>
        </w:rPr>
        <w:t>return</w:t>
      </w:r>
      <w:proofErr w:type="spellEnd"/>
      <w:r w:rsidRPr="00BA7678">
        <w:rPr>
          <w:rFonts w:ascii="Times New Roman" w:hAnsi="Times New Roman" w:cs="Times New Roman"/>
          <w:sz w:val="28"/>
          <w:szCs w:val="28"/>
          <w:lang w:eastAsia="zh-CN"/>
        </w:rPr>
        <w:t xml:space="preserve"> 0;}</w:t>
      </w:r>
    </w:p>
    <w:p w:rsidR="00BA7678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A7678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6BC4BF9" wp14:editId="6B7D9F72">
            <wp:extent cx="5940425" cy="11969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bookmarkStart w:id="0" w:name="_GoBack"/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06F5404" wp14:editId="44EC3543">
            <wp:extent cx="3032760" cy="163360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198" cy="16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7E7147"/>
    <w:rsid w:val="008434C0"/>
    <w:rsid w:val="009D7915"/>
    <w:rsid w:val="00A675AA"/>
    <w:rsid w:val="00AC4CFD"/>
    <w:rsid w:val="00BA7678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A6DC-8DC3-4D94-B324-6039534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Учетная запись Майкрософт</cp:lastModifiedBy>
  <cp:revision>28</cp:revision>
  <cp:lastPrinted>2020-03-03T12:59:00Z</cp:lastPrinted>
  <dcterms:created xsi:type="dcterms:W3CDTF">2020-02-24T12:42:00Z</dcterms:created>
  <dcterms:modified xsi:type="dcterms:W3CDTF">2021-12-02T12:14:00Z</dcterms:modified>
</cp:coreProperties>
</file>